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1"/>
      </w:tblGrid>
      <w:tr w:rsidR="00FE44D3" w:rsidRPr="001668F4" w14:paraId="5FF4C492" w14:textId="77777777" w:rsidTr="00012F29">
        <w:tc>
          <w:tcPr>
            <w:tcW w:w="4928" w:type="dxa"/>
          </w:tcPr>
          <w:p w14:paraId="78A7C1EE" w14:textId="41E7D863" w:rsidR="00012F29" w:rsidRPr="001668F4" w:rsidRDefault="00012F29" w:rsidP="008B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</w:tcPr>
          <w:p w14:paraId="640CF3E0" w14:textId="77777777" w:rsidR="00012F29" w:rsidRPr="001668F4" w:rsidRDefault="00012F29" w:rsidP="00AD3A1B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FE44D3" w:rsidRPr="001668F4" w14:paraId="248494F6" w14:textId="77777777" w:rsidTr="00012F29">
        <w:tc>
          <w:tcPr>
            <w:tcW w:w="4928" w:type="dxa"/>
          </w:tcPr>
          <w:p w14:paraId="20C80E83" w14:textId="204DAA12" w:rsidR="00FE44D3" w:rsidRPr="001668F4" w:rsidRDefault="00FE44D3" w:rsidP="00B12B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right="-29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   </w:t>
            </w:r>
          </w:p>
        </w:tc>
        <w:tc>
          <w:tcPr>
            <w:tcW w:w="4929" w:type="dxa"/>
          </w:tcPr>
          <w:p w14:paraId="35E16FA3" w14:textId="77777777" w:rsidR="00FE44D3" w:rsidRPr="001469A9" w:rsidRDefault="00FE44D3" w:rsidP="00FE44D3">
            <w:pPr>
              <w:tabs>
                <w:tab w:val="left" w:pos="1170"/>
              </w:tabs>
              <w:ind w:left="81" w:firstLine="9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14:paraId="2217C670" w14:textId="6EEED87A" w:rsidR="00FE44D3" w:rsidRPr="00B12B71" w:rsidRDefault="00FE44D3" w:rsidP="00B12B71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FE44D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Внутренний порядок перевода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студентов</w:t>
      </w:r>
    </w:p>
    <w:p w14:paraId="05246AB1" w14:textId="77777777" w:rsidR="00FE44D3" w:rsidRPr="00FE44D3" w:rsidRDefault="00FE44D3" w:rsidP="00B12B71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FE44D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для обучения по </w:t>
      </w:r>
      <w:proofErr w:type="spellStart"/>
      <w:r w:rsidRPr="00FE44D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разовательн</w:t>
      </w:r>
      <w:proofErr w:type="spellEnd"/>
      <w:r w:rsidRPr="00FE44D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ой </w:t>
      </w:r>
      <w:r w:rsidRPr="00FE44D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рограмм</w:t>
      </w:r>
      <w:r w:rsidRPr="00FE44D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е бакалавриата</w:t>
      </w:r>
    </w:p>
    <w:p w14:paraId="1BED544B" w14:textId="77777777" w:rsidR="00B55C72" w:rsidRDefault="00FE44D3" w:rsidP="00B12B71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«</w:t>
      </w:r>
      <w:r w:rsidRPr="00FE44D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Вычислительные социальные науки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»</w:t>
      </w:r>
      <w:r w:rsidR="00B55C7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FE44D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Факультета социальных наук </w:t>
      </w:r>
    </w:p>
    <w:p w14:paraId="4D0FCF16" w14:textId="6E35BED6" w:rsidR="00FE44D3" w:rsidRPr="00B12B71" w:rsidRDefault="00B55C72" w:rsidP="00B12B71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цион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альн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исследовательского университета «Высшая школа экономики»</w:t>
      </w:r>
    </w:p>
    <w:p w14:paraId="191A5E3B" w14:textId="77777777" w:rsidR="008B3A7A" w:rsidRPr="001668F4" w:rsidRDefault="008B3A7A" w:rsidP="00B12B71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14:paraId="54E9C6D1" w14:textId="52324AC6" w:rsidR="00810746" w:rsidRPr="00B12B71" w:rsidRDefault="00FC7561" w:rsidP="00B12B71">
      <w:pPr>
        <w:pStyle w:val="3"/>
        <w:jc w:val="center"/>
      </w:pPr>
      <w:bookmarkStart w:id="0" w:name="_Toc99457334"/>
      <w:r w:rsidRPr="00B12B71">
        <w:rPr>
          <w:rStyle w:val="aa"/>
          <w:rFonts w:ascii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t xml:space="preserve">1. </w:t>
      </w:r>
      <w:r w:rsidR="00810746" w:rsidRPr="00B12B71">
        <w:rPr>
          <w:rStyle w:val="aa"/>
          <w:rFonts w:ascii="Times New Roman" w:hAnsi="Times New Roman" w:cs="Times New Roman"/>
          <w:b/>
          <w:i w:val="0"/>
          <w:iCs w:val="0"/>
          <w:color w:val="auto"/>
          <w:sz w:val="26"/>
          <w:szCs w:val="26"/>
        </w:rPr>
        <w:t>Общие положения</w:t>
      </w:r>
      <w:bookmarkEnd w:id="0"/>
    </w:p>
    <w:p w14:paraId="0569504F" w14:textId="587DD649" w:rsidR="00810746" w:rsidRPr="00FC7561" w:rsidRDefault="00810746" w:rsidP="001469A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469A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</w:t>
      </w:r>
      <w:r w:rsidRPr="001469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1. </w:t>
      </w:r>
      <w:r w:rsidR="00FE44D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нутренний порядок перевода студентов для обучения по образовательной программе бакалавриата «Вычислительные социальные науки» Факультета социальных наук </w:t>
      </w:r>
      <w:r w:rsidR="00B55C7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Национального исследовательского университета «Высшая школа экономики» </w:t>
      </w:r>
      <w:r w:rsidR="00FE44D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далее – Порядок</w:t>
      </w:r>
      <w:r w:rsidR="00B55C7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 НИУ ВШЭ соответственно</w:t>
      </w:r>
      <w:r w:rsidR="00FE44D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)</w:t>
      </w:r>
      <w:r w:rsidRPr="00FC75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егламентирует условия и </w:t>
      </w:r>
      <w:r w:rsidR="00B55C7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собенности </w:t>
      </w:r>
      <w:r w:rsidR="00FE44D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цедур</w:t>
      </w:r>
      <w:r w:rsidR="00B55C7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ы </w:t>
      </w:r>
      <w:r w:rsidRPr="00FC75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еревода студентов </w:t>
      </w:r>
      <w:r w:rsidR="00FC7561" w:rsidRPr="00FC7561">
        <w:rPr>
          <w:rFonts w:ascii="Times New Roman" w:eastAsia="Times New Roman" w:hAnsi="Times New Roman" w:cs="Times New Roman"/>
          <w:color w:val="auto"/>
          <w:sz w:val="26"/>
          <w:szCs w:val="26"/>
        </w:rPr>
        <w:t>НИУ ВШЭ</w:t>
      </w:r>
      <w:r w:rsidR="002079F5"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C75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ля обучения </w:t>
      </w:r>
      <w:r w:rsidR="00921E02" w:rsidRPr="001469A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</w:t>
      </w:r>
      <w:r w:rsidR="00921E02" w:rsidRPr="001469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разовательной программе </w:t>
      </w:r>
      <w:r w:rsidR="00FC756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</w:t>
      </w:r>
      <w:r w:rsidRPr="001469A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числительные социальные науки</w:t>
      </w:r>
      <w:r w:rsidR="00FC756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</w:t>
      </w:r>
      <w:r w:rsidRPr="001469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далее – Программа</w:t>
      </w:r>
      <w:r w:rsidR="00825EDA"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</w:t>
      </w:r>
      <w:r w:rsidR="00FC756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и</w:t>
      </w:r>
      <w:r w:rsidR="00825EDA" w:rsidRPr="001469A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825EDA"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Н</w:t>
      </w:r>
      <w:r w:rsidRPr="00E333D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) </w:t>
      </w:r>
      <w:r w:rsidRPr="00E333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факультета </w:t>
      </w:r>
      <w:r w:rsidRPr="00E333D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циальных</w:t>
      </w:r>
      <w:r w:rsidRPr="00FC75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ук НИУ ВШЭ.</w:t>
      </w:r>
    </w:p>
    <w:p w14:paraId="343A971B" w14:textId="6E929A0A" w:rsidR="00810746" w:rsidRPr="00B12B71" w:rsidRDefault="00810746" w:rsidP="002617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FC756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</w:t>
      </w:r>
      <w:r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.2. 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</w:t>
      </w:r>
      <w:r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рядок разработан в соответствии с:</w:t>
      </w:r>
    </w:p>
    <w:p w14:paraId="409CDEEF" w14:textId="268E1081" w:rsidR="00FC7561" w:rsidRPr="00B12B71" w:rsidRDefault="0026175B" w:rsidP="00B12B7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1.2.1. </w:t>
      </w:r>
      <w:r w:rsidR="00810746"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вилами перевода студентов бакалавриата, специалитета, магистратуры НИУ ВШЭ и студентов бакалавриата, специалитета, магистратуры других образовательных организаций в НИУ ВШЭ (утверждены ученым советом НИУ ВШЭ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25.</w:t>
      </w:r>
      <w:r w:rsidRPr="00E333D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02.2022</w:t>
      </w:r>
      <w:r w:rsidR="00810746"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 протокол №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02</w:t>
      </w:r>
      <w:r w:rsidRPr="00E333D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</w:t>
      </w:r>
      <w:r w:rsidR="00810746"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 введен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</w:t>
      </w:r>
      <w:r w:rsidR="00810746"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в действие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иказом НИУ ВШЭ</w:t>
      </w:r>
      <w:r w:rsidR="00810746"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от 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22.03.2022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 </w:t>
      </w:r>
      <w:r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.18.1-01/220322-6</w:t>
      </w:r>
      <w:r w:rsidR="00810746"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)</w:t>
      </w:r>
      <w:r w:rsidR="00810746"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(</w:t>
      </w:r>
      <w:r w:rsidR="00810746"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алее - Правила перевода</w:t>
      </w:r>
      <w:r w:rsidR="00810746"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)</w:t>
      </w:r>
      <w:r w:rsidR="00810746" w:rsidRPr="00B12B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;</w:t>
      </w:r>
    </w:p>
    <w:p w14:paraId="600B0580" w14:textId="26F3102D" w:rsidR="00810746" w:rsidRPr="0026175B" w:rsidRDefault="00810746" w:rsidP="00B12B71">
      <w:pPr>
        <w:pStyle w:val="a5"/>
        <w:numPr>
          <w:ilvl w:val="2"/>
          <w:numId w:val="17"/>
        </w:numPr>
        <w:spacing w:line="240" w:lineRule="auto"/>
        <w:ind w:left="0" w:firstLine="709"/>
        <w:jc w:val="both"/>
        <w:rPr>
          <w:lang w:val="ru-RU"/>
        </w:rPr>
      </w:pPr>
      <w:r w:rsidRPr="00B12B71">
        <w:rPr>
          <w:rFonts w:ascii="Times New Roman" w:eastAsia="Times New Roman" w:hAnsi="Times New Roman" w:cs="Times New Roman"/>
          <w:color w:val="auto"/>
          <w:sz w:val="26"/>
          <w:szCs w:val="26"/>
        </w:rPr>
        <w:t>Положением об аттестационных комиссиях образовательных программ высшего образования и порядке проведения аттестации (утверждено ученым советом НИУ ВШЭ</w:t>
      </w:r>
      <w:r w:rsid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26175B" w:rsidRPr="0026175B">
        <w:rPr>
          <w:rFonts w:ascii="Times New Roman" w:eastAsia="Times New Roman" w:hAnsi="Times New Roman" w:cs="Times New Roman"/>
          <w:color w:val="auto"/>
          <w:sz w:val="26"/>
          <w:szCs w:val="26"/>
        </w:rPr>
        <w:t>23.06.2017</w:t>
      </w:r>
      <w:r w:rsidRPr="00B12B71">
        <w:rPr>
          <w:rFonts w:ascii="Times New Roman" w:eastAsia="Times New Roman" w:hAnsi="Times New Roman" w:cs="Times New Roman"/>
          <w:color w:val="auto"/>
          <w:sz w:val="26"/>
          <w:szCs w:val="26"/>
        </w:rPr>
        <w:t>, протокол №</w:t>
      </w:r>
      <w:r w:rsid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0</w:t>
      </w:r>
      <w:r w:rsidRPr="00B12B71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</w:t>
      </w:r>
      <w:r w:rsidRPr="00B12B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введено в действие приказом</w:t>
      </w:r>
      <w:r w:rsid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НИУ ВШЭ</w:t>
      </w:r>
      <w:r w:rsidRPr="00B12B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10.07.2017 №6.18.1-</w:t>
      </w:r>
      <w:proofErr w:type="gramStart"/>
      <w:r w:rsidRPr="00B12B71">
        <w:rPr>
          <w:rFonts w:ascii="Times New Roman" w:eastAsia="Times New Roman" w:hAnsi="Times New Roman" w:cs="Times New Roman"/>
          <w:color w:val="auto"/>
          <w:sz w:val="26"/>
          <w:szCs w:val="26"/>
        </w:rPr>
        <w:t>01/1007-02</w:t>
      </w:r>
      <w:proofErr w:type="gramEnd"/>
      <w:r w:rsidRPr="00B12B71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14:paraId="7E50043F" w14:textId="448ED75E" w:rsidR="00810746" w:rsidRPr="00E333D9" w:rsidRDefault="00810746" w:rsidP="002617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</w:t>
      </w:r>
      <w:r w:rsidRPr="00E333D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2079F5" w:rsidRPr="00A21DE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3</w:t>
      </w:r>
      <w:r w:rsidRPr="00E333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="00F971F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До подачи заявления на перевод 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туденты </w:t>
      </w:r>
      <w:r w:rsidRPr="00E333D9">
        <w:rPr>
          <w:rFonts w:ascii="Times New Roman" w:eastAsia="Times New Roman" w:hAnsi="Times New Roman" w:cs="Times New Roman"/>
          <w:color w:val="auto"/>
          <w:sz w:val="26"/>
          <w:szCs w:val="26"/>
        </w:rPr>
        <w:t>знакомятся с Правилами перевода и настоящим Порядком</w:t>
      </w:r>
      <w:r w:rsidR="00F971F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д подпись</w:t>
      </w:r>
      <w:r w:rsidRPr="0026175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402D8862" w14:textId="1C19A402" w:rsidR="00F971F4" w:rsidRPr="0026175B" w:rsidRDefault="00F971F4" w:rsidP="00B12B7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14:paraId="16D530DE" w14:textId="1F2C8D16" w:rsidR="000165ED" w:rsidRPr="001469A9" w:rsidRDefault="00F971F4" w:rsidP="00B12B71">
      <w:pPr>
        <w:pStyle w:val="3"/>
        <w:spacing w:before="0" w:after="0" w:line="240" w:lineRule="auto"/>
        <w:jc w:val="center"/>
        <w:rPr>
          <w:rStyle w:val="aa"/>
          <w:b/>
          <w:i w:val="0"/>
          <w:color w:val="auto"/>
          <w:sz w:val="22"/>
          <w:szCs w:val="22"/>
        </w:rPr>
      </w:pPr>
      <w:bookmarkStart w:id="1" w:name="_Toc99457335"/>
      <w:r w:rsidRPr="00B12B71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  <w:lang w:val="ru-RU"/>
        </w:rPr>
        <w:t xml:space="preserve">2. </w:t>
      </w:r>
      <w:r w:rsidR="00921E02" w:rsidRPr="00B12B71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  <w:lang w:val="ru-RU"/>
        </w:rPr>
        <w:t>П</w:t>
      </w:r>
      <w:r w:rsidR="000165ED" w:rsidRPr="00B12B71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  <w:lang w:val="ru-RU"/>
        </w:rPr>
        <w:t>еревод</w:t>
      </w:r>
      <w:r w:rsidR="000165ED" w:rsidRPr="00B12B71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на </w:t>
      </w:r>
      <w:r w:rsidR="00921E02" w:rsidRPr="00B12B71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  <w:lang w:val="ru-RU"/>
        </w:rPr>
        <w:t>первый</w:t>
      </w:r>
      <w:r w:rsidR="000165ED" w:rsidRPr="00B12B71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курс </w:t>
      </w:r>
      <w:r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  <w:lang w:val="ru-RU"/>
        </w:rPr>
        <w:t>Программы</w:t>
      </w:r>
      <w:bookmarkEnd w:id="1"/>
    </w:p>
    <w:p w14:paraId="45AFF680" w14:textId="23BE5424" w:rsidR="00921E02" w:rsidRPr="00E333D9" w:rsidRDefault="00FA7973" w:rsidP="00A21DEC">
      <w:pPr>
        <w:pStyle w:val="a3"/>
        <w:rPr>
          <w:rStyle w:val="aa"/>
          <w:b w:val="0"/>
          <w:bCs/>
          <w:i w:val="0"/>
          <w:color w:val="auto"/>
        </w:rPr>
      </w:pPr>
      <w:r w:rsidRPr="0026175B">
        <w:rPr>
          <w:rStyle w:val="aa"/>
          <w:b w:val="0"/>
          <w:bCs/>
          <w:i w:val="0"/>
          <w:color w:val="auto"/>
        </w:rPr>
        <w:t>2</w:t>
      </w:r>
      <w:r w:rsidR="000165ED" w:rsidRPr="0026175B">
        <w:rPr>
          <w:rStyle w:val="aa"/>
          <w:b w:val="0"/>
          <w:bCs/>
          <w:i w:val="0"/>
          <w:color w:val="auto"/>
        </w:rPr>
        <w:t xml:space="preserve">.1. </w:t>
      </w:r>
      <w:r w:rsidR="00F971F4">
        <w:rPr>
          <w:rStyle w:val="aa"/>
          <w:b w:val="0"/>
          <w:bCs/>
          <w:i w:val="0"/>
          <w:color w:val="auto"/>
        </w:rPr>
        <w:t xml:space="preserve">Перевод для обучения по Программе осуществляется </w:t>
      </w:r>
      <w:r w:rsidR="00874150">
        <w:rPr>
          <w:rStyle w:val="aa"/>
          <w:b w:val="0"/>
          <w:bCs/>
          <w:i w:val="0"/>
          <w:color w:val="auto"/>
        </w:rPr>
        <w:t xml:space="preserve">по инициативе студента и </w:t>
      </w:r>
      <w:r w:rsidR="00921E02" w:rsidRPr="0026175B">
        <w:rPr>
          <w:rStyle w:val="aa"/>
          <w:b w:val="0"/>
          <w:bCs/>
          <w:i w:val="0"/>
          <w:color w:val="auto"/>
        </w:rPr>
        <w:t>на основ</w:t>
      </w:r>
      <w:r w:rsidR="00874150">
        <w:rPr>
          <w:rStyle w:val="aa"/>
          <w:b w:val="0"/>
          <w:bCs/>
          <w:i w:val="0"/>
          <w:color w:val="auto"/>
        </w:rPr>
        <w:t>е</w:t>
      </w:r>
      <w:r w:rsidR="00921E02" w:rsidRPr="00E333D9">
        <w:rPr>
          <w:rStyle w:val="aa"/>
          <w:b w:val="0"/>
          <w:bCs/>
          <w:i w:val="0"/>
          <w:color w:val="auto"/>
        </w:rPr>
        <w:t xml:space="preserve"> результатов дополнительных </w:t>
      </w:r>
      <w:r w:rsidR="0026175B">
        <w:rPr>
          <w:rStyle w:val="aa"/>
          <w:b w:val="0"/>
          <w:bCs/>
          <w:i w:val="0"/>
          <w:color w:val="auto"/>
        </w:rPr>
        <w:t xml:space="preserve">отборочных </w:t>
      </w:r>
      <w:r w:rsidR="00921E02" w:rsidRPr="00E333D9">
        <w:rPr>
          <w:rStyle w:val="aa"/>
          <w:b w:val="0"/>
          <w:bCs/>
          <w:i w:val="0"/>
          <w:color w:val="auto"/>
        </w:rPr>
        <w:t>испытаний</w:t>
      </w:r>
      <w:r w:rsidR="00810746" w:rsidRPr="00E333D9">
        <w:rPr>
          <w:rStyle w:val="aa"/>
          <w:b w:val="0"/>
          <w:bCs/>
          <w:i w:val="0"/>
          <w:color w:val="auto"/>
        </w:rPr>
        <w:t xml:space="preserve">. </w:t>
      </w:r>
    </w:p>
    <w:p w14:paraId="390F17A3" w14:textId="386148B3" w:rsidR="000165ED" w:rsidRDefault="00874150" w:rsidP="00A21DEC">
      <w:pPr>
        <w:pStyle w:val="a3"/>
        <w:rPr>
          <w:rStyle w:val="aa"/>
          <w:b w:val="0"/>
          <w:bCs/>
          <w:i w:val="0"/>
          <w:color w:val="auto"/>
          <w:lang w:val="ru"/>
        </w:rPr>
      </w:pPr>
      <w:r>
        <w:rPr>
          <w:rStyle w:val="aa"/>
          <w:b w:val="0"/>
          <w:bCs/>
          <w:i w:val="0"/>
          <w:color w:val="auto"/>
        </w:rPr>
        <w:t xml:space="preserve">2.2. </w:t>
      </w:r>
      <w:r w:rsidR="001E3B64">
        <w:rPr>
          <w:rStyle w:val="aa"/>
          <w:b w:val="0"/>
          <w:bCs/>
          <w:i w:val="0"/>
          <w:color w:val="auto"/>
        </w:rPr>
        <w:t>В отборочных испытаниях имеют право принять участие студенты первого курса, зачисленные на одну из следующих образовательных программ (далее – ОП):</w:t>
      </w:r>
      <w:r w:rsidR="001E3B64" w:rsidRPr="0026175B">
        <w:rPr>
          <w:rStyle w:val="aa"/>
          <w:b w:val="0"/>
          <w:bCs/>
          <w:i w:val="0"/>
          <w:color w:val="auto"/>
        </w:rPr>
        <w:t xml:space="preserve"> Политология/Социология/Психология/Государственное и муниципальное </w:t>
      </w:r>
      <w:r w:rsidR="00B12B71" w:rsidRPr="00E333D9">
        <w:rPr>
          <w:rStyle w:val="aa"/>
          <w:b w:val="0"/>
          <w:bCs/>
          <w:i w:val="0"/>
          <w:color w:val="auto"/>
        </w:rPr>
        <w:t>управление</w:t>
      </w:r>
      <w:r w:rsidR="00B12B71">
        <w:rPr>
          <w:rStyle w:val="aa"/>
          <w:b w:val="0"/>
          <w:bCs/>
          <w:i w:val="0"/>
          <w:color w:val="auto"/>
        </w:rPr>
        <w:t xml:space="preserve">, </w:t>
      </w:r>
      <w:r w:rsidR="00B12B71" w:rsidRPr="00E333D9">
        <w:rPr>
          <w:rStyle w:val="aa"/>
          <w:b w:val="0"/>
          <w:bCs/>
          <w:i w:val="0"/>
          <w:color w:val="auto"/>
        </w:rPr>
        <w:t>и</w:t>
      </w:r>
      <w:r w:rsidR="001E3B64" w:rsidRPr="00E333D9">
        <w:rPr>
          <w:rStyle w:val="aa"/>
          <w:b w:val="0"/>
          <w:bCs/>
          <w:i w:val="0"/>
          <w:color w:val="auto"/>
        </w:rPr>
        <w:t xml:space="preserve"> </w:t>
      </w:r>
      <w:r w:rsidR="001E3B64">
        <w:rPr>
          <w:rStyle w:val="aa"/>
          <w:b w:val="0"/>
          <w:bCs/>
          <w:i w:val="0"/>
          <w:color w:val="auto"/>
        </w:rPr>
        <w:t>подавшие заявление о приёме на ВСН</w:t>
      </w:r>
      <w:r w:rsidR="001E3B64" w:rsidRPr="0026175B">
        <w:rPr>
          <w:rStyle w:val="aa"/>
          <w:b w:val="0"/>
          <w:bCs/>
          <w:i w:val="0"/>
          <w:color w:val="auto"/>
        </w:rPr>
        <w:t xml:space="preserve">. </w:t>
      </w:r>
    </w:p>
    <w:p w14:paraId="68B26F87" w14:textId="05D7DBEB" w:rsidR="002412E3" w:rsidRDefault="002412E3" w:rsidP="00A21DEC">
      <w:pPr>
        <w:pStyle w:val="a3"/>
        <w:rPr>
          <w:rStyle w:val="aa"/>
          <w:b w:val="0"/>
          <w:bCs/>
          <w:i w:val="0"/>
          <w:color w:val="auto"/>
          <w:lang w:val="ru"/>
        </w:rPr>
      </w:pPr>
      <w:r>
        <w:rPr>
          <w:rStyle w:val="aa"/>
          <w:b w:val="0"/>
          <w:bCs/>
          <w:i w:val="0"/>
          <w:color w:val="auto"/>
          <w:lang w:val="ru"/>
        </w:rPr>
        <w:t xml:space="preserve">2.3. В качестве дополнительного отборочного испытания устанавливается внутренний экзамен по математике. </w:t>
      </w:r>
    </w:p>
    <w:p w14:paraId="451C6850" w14:textId="05CDCDFD" w:rsidR="002412E3" w:rsidRDefault="002412E3" w:rsidP="00A21DEC">
      <w:pPr>
        <w:pStyle w:val="a3"/>
        <w:rPr>
          <w:rStyle w:val="aa"/>
          <w:b w:val="0"/>
          <w:bCs/>
          <w:i w:val="0"/>
          <w:color w:val="auto"/>
          <w:lang w:val="ru"/>
        </w:rPr>
      </w:pPr>
      <w:r>
        <w:rPr>
          <w:rStyle w:val="aa"/>
          <w:b w:val="0"/>
          <w:bCs/>
          <w:i w:val="0"/>
          <w:color w:val="auto"/>
          <w:lang w:val="ru"/>
        </w:rPr>
        <w:t xml:space="preserve">2.4. </w:t>
      </w:r>
      <w:r w:rsidRPr="00E333D9">
        <w:rPr>
          <w:rStyle w:val="aa"/>
          <w:b w:val="0"/>
          <w:bCs/>
          <w:i w:val="0"/>
          <w:color w:val="auto"/>
        </w:rPr>
        <w:t>Датой п</w:t>
      </w:r>
      <w:r w:rsidRPr="00FC7561">
        <w:rPr>
          <w:rStyle w:val="aa"/>
          <w:b w:val="0"/>
          <w:bCs/>
          <w:i w:val="0"/>
          <w:color w:val="auto"/>
        </w:rPr>
        <w:t xml:space="preserve">роведения </w:t>
      </w:r>
      <w:r>
        <w:rPr>
          <w:rStyle w:val="aa"/>
          <w:b w:val="0"/>
          <w:bCs/>
          <w:i w:val="0"/>
          <w:color w:val="auto"/>
        </w:rPr>
        <w:t xml:space="preserve">дополнительного </w:t>
      </w:r>
      <w:r w:rsidRPr="00E333D9">
        <w:rPr>
          <w:rStyle w:val="aa"/>
          <w:b w:val="0"/>
          <w:bCs/>
          <w:i w:val="0"/>
          <w:color w:val="auto"/>
        </w:rPr>
        <w:t>отборочного испытания может быть установлен любой рабочий день</w:t>
      </w:r>
      <w:r>
        <w:rPr>
          <w:rStyle w:val="aa"/>
          <w:b w:val="0"/>
          <w:bCs/>
          <w:i w:val="0"/>
          <w:color w:val="auto"/>
        </w:rPr>
        <w:t xml:space="preserve"> в период</w:t>
      </w:r>
      <w:r w:rsidRPr="00E333D9">
        <w:rPr>
          <w:rStyle w:val="aa"/>
          <w:b w:val="0"/>
          <w:bCs/>
          <w:i w:val="0"/>
          <w:color w:val="auto"/>
        </w:rPr>
        <w:t xml:space="preserve"> с 1 по 7 сентября. Показ работ производится через три дня после проведения </w:t>
      </w:r>
      <w:r>
        <w:rPr>
          <w:rStyle w:val="aa"/>
          <w:b w:val="0"/>
          <w:bCs/>
          <w:i w:val="0"/>
          <w:color w:val="auto"/>
        </w:rPr>
        <w:t xml:space="preserve">дополнительного </w:t>
      </w:r>
      <w:r w:rsidRPr="00E333D9">
        <w:rPr>
          <w:rStyle w:val="aa"/>
          <w:b w:val="0"/>
          <w:bCs/>
          <w:i w:val="0"/>
          <w:color w:val="auto"/>
        </w:rPr>
        <w:t xml:space="preserve">отборочного испытания. Апелляция результатов </w:t>
      </w:r>
      <w:r w:rsidRPr="00FC7561">
        <w:rPr>
          <w:rStyle w:val="aa"/>
          <w:b w:val="0"/>
          <w:bCs/>
          <w:i w:val="0"/>
          <w:color w:val="auto"/>
        </w:rPr>
        <w:t xml:space="preserve">отборочного испытания после процедуры показа работ не предусмотрена. </w:t>
      </w:r>
    </w:p>
    <w:p w14:paraId="2CFCD433" w14:textId="57D73ED1" w:rsidR="002412E3" w:rsidRPr="00E333D9" w:rsidRDefault="002412E3" w:rsidP="00A21DEC">
      <w:pPr>
        <w:pStyle w:val="a3"/>
        <w:rPr>
          <w:rStyle w:val="aa"/>
          <w:b w:val="0"/>
          <w:bCs/>
          <w:i w:val="0"/>
          <w:color w:val="auto"/>
        </w:rPr>
      </w:pPr>
      <w:r>
        <w:rPr>
          <w:rStyle w:val="aa"/>
          <w:b w:val="0"/>
          <w:bCs/>
          <w:i w:val="0"/>
          <w:color w:val="auto"/>
        </w:rPr>
        <w:t>2.5. </w:t>
      </w:r>
      <w:r w:rsidRPr="00E333D9">
        <w:rPr>
          <w:rStyle w:val="aa"/>
          <w:b w:val="0"/>
          <w:bCs/>
          <w:i w:val="0"/>
          <w:color w:val="auto"/>
        </w:rPr>
        <w:t>По результатам отборочного испытания публикуется два рейтинга: первый</w:t>
      </w:r>
      <w:r w:rsidRPr="00FC7561">
        <w:rPr>
          <w:rStyle w:val="aa"/>
          <w:b w:val="0"/>
          <w:bCs/>
          <w:i w:val="0"/>
          <w:color w:val="auto"/>
        </w:rPr>
        <w:t xml:space="preserve"> - для студентов, зачисленных на</w:t>
      </w:r>
      <w:r>
        <w:rPr>
          <w:rStyle w:val="aa"/>
          <w:b w:val="0"/>
          <w:bCs/>
          <w:i w:val="0"/>
          <w:color w:val="auto"/>
        </w:rPr>
        <w:t xml:space="preserve"> </w:t>
      </w:r>
      <w:r w:rsidRPr="00FC7561">
        <w:rPr>
          <w:rStyle w:val="aa"/>
          <w:b w:val="0"/>
          <w:bCs/>
          <w:i w:val="0"/>
          <w:color w:val="auto"/>
        </w:rPr>
        <w:t>места</w:t>
      </w:r>
      <w:r>
        <w:rPr>
          <w:rStyle w:val="aa"/>
          <w:b w:val="0"/>
          <w:bCs/>
          <w:i w:val="0"/>
          <w:color w:val="auto"/>
        </w:rPr>
        <w:t>, финансируемые за счет бюджетных ассигнований федерального бюджета,</w:t>
      </w:r>
      <w:r w:rsidRPr="00E333D9">
        <w:rPr>
          <w:rStyle w:val="aa"/>
          <w:b w:val="0"/>
          <w:bCs/>
          <w:i w:val="0"/>
          <w:color w:val="auto"/>
        </w:rPr>
        <w:t xml:space="preserve"> и места, финансируемые за счёт средств НИУ ВШЭ, </w:t>
      </w:r>
      <w:r>
        <w:rPr>
          <w:rStyle w:val="aa"/>
          <w:b w:val="0"/>
          <w:bCs/>
          <w:i w:val="0"/>
          <w:color w:val="auto"/>
        </w:rPr>
        <w:t xml:space="preserve">по </w:t>
      </w:r>
      <w:r w:rsidRPr="00E333D9">
        <w:rPr>
          <w:rStyle w:val="aa"/>
          <w:b w:val="0"/>
          <w:bCs/>
          <w:i w:val="0"/>
          <w:color w:val="auto"/>
        </w:rPr>
        <w:t>ОП Политология, Социология, Психология, Государственное и муниципальное управление, второй</w:t>
      </w:r>
      <w:r>
        <w:rPr>
          <w:rStyle w:val="aa"/>
          <w:b w:val="0"/>
          <w:bCs/>
          <w:i w:val="0"/>
          <w:color w:val="auto"/>
        </w:rPr>
        <w:t xml:space="preserve"> – </w:t>
      </w:r>
      <w:r w:rsidRPr="00E333D9">
        <w:rPr>
          <w:rStyle w:val="aa"/>
          <w:b w:val="0"/>
          <w:bCs/>
          <w:i w:val="0"/>
          <w:color w:val="auto"/>
        </w:rPr>
        <w:t>для студентов,</w:t>
      </w:r>
      <w:r w:rsidRPr="00FC7561">
        <w:rPr>
          <w:rStyle w:val="aa"/>
          <w:b w:val="0"/>
          <w:bCs/>
          <w:i w:val="0"/>
          <w:color w:val="auto"/>
        </w:rPr>
        <w:t xml:space="preserve"> зачисленных на </w:t>
      </w:r>
      <w:r>
        <w:rPr>
          <w:rStyle w:val="aa"/>
          <w:b w:val="0"/>
          <w:bCs/>
          <w:i w:val="0"/>
          <w:color w:val="auto"/>
        </w:rPr>
        <w:t xml:space="preserve">места по </w:t>
      </w:r>
      <w:r>
        <w:rPr>
          <w:rStyle w:val="aa"/>
          <w:b w:val="0"/>
          <w:bCs/>
          <w:i w:val="0"/>
          <w:color w:val="auto"/>
        </w:rPr>
        <w:lastRenderedPageBreak/>
        <w:t xml:space="preserve">договорам об образовании за счет средств физических и (или) юридических лиц, по </w:t>
      </w:r>
      <w:r w:rsidRPr="00FC7561">
        <w:rPr>
          <w:rStyle w:val="aa"/>
          <w:b w:val="0"/>
          <w:bCs/>
          <w:i w:val="0"/>
          <w:color w:val="auto"/>
        </w:rPr>
        <w:t xml:space="preserve">ОП Политология, Социология, Психология, Государственное и муниципальное управление. Для обучения по </w:t>
      </w:r>
      <w:r>
        <w:rPr>
          <w:rStyle w:val="aa"/>
          <w:b w:val="0"/>
          <w:bCs/>
          <w:i w:val="0"/>
          <w:color w:val="auto"/>
        </w:rPr>
        <w:t>Программе в порядке</w:t>
      </w:r>
      <w:r w:rsidRPr="00FC7561">
        <w:rPr>
          <w:rStyle w:val="aa"/>
          <w:b w:val="0"/>
          <w:bCs/>
          <w:i w:val="0"/>
          <w:color w:val="auto"/>
        </w:rPr>
        <w:t xml:space="preserve"> перевод</w:t>
      </w:r>
      <w:r>
        <w:rPr>
          <w:rStyle w:val="aa"/>
          <w:b w:val="0"/>
          <w:bCs/>
          <w:i w:val="0"/>
          <w:color w:val="auto"/>
        </w:rPr>
        <w:t>а</w:t>
      </w:r>
      <w:r w:rsidRPr="00E333D9">
        <w:rPr>
          <w:rStyle w:val="aa"/>
          <w:b w:val="0"/>
          <w:bCs/>
          <w:i w:val="0"/>
          <w:color w:val="auto"/>
        </w:rPr>
        <w:t xml:space="preserve"> зачисляются </w:t>
      </w:r>
      <w:r>
        <w:rPr>
          <w:rStyle w:val="aa"/>
          <w:b w:val="0"/>
          <w:bCs/>
          <w:i w:val="0"/>
          <w:color w:val="auto"/>
        </w:rPr>
        <w:t xml:space="preserve">первые </w:t>
      </w:r>
      <w:r w:rsidRPr="00E333D9">
        <w:rPr>
          <w:rStyle w:val="aa"/>
          <w:b w:val="0"/>
          <w:bCs/>
          <w:i w:val="0"/>
          <w:color w:val="auto"/>
        </w:rPr>
        <w:t>30</w:t>
      </w:r>
      <w:r>
        <w:rPr>
          <w:rStyle w:val="aa"/>
          <w:b w:val="0"/>
          <w:bCs/>
          <w:i w:val="0"/>
          <w:color w:val="auto"/>
        </w:rPr>
        <w:t xml:space="preserve"> </w:t>
      </w:r>
      <w:r w:rsidRPr="00FC7561">
        <w:rPr>
          <w:rStyle w:val="aa"/>
          <w:b w:val="0"/>
          <w:bCs/>
          <w:i w:val="0"/>
          <w:color w:val="auto"/>
        </w:rPr>
        <w:t xml:space="preserve">студентов из первого рейтинга и </w:t>
      </w:r>
      <w:r>
        <w:rPr>
          <w:rStyle w:val="aa"/>
          <w:b w:val="0"/>
          <w:bCs/>
          <w:i w:val="0"/>
          <w:color w:val="auto"/>
        </w:rPr>
        <w:t xml:space="preserve">первые </w:t>
      </w:r>
      <w:r w:rsidRPr="00E333D9">
        <w:rPr>
          <w:rStyle w:val="aa"/>
          <w:b w:val="0"/>
          <w:bCs/>
          <w:i w:val="0"/>
          <w:color w:val="auto"/>
        </w:rPr>
        <w:t>10 студентов из второго рейтинга.</w:t>
      </w:r>
    </w:p>
    <w:p w14:paraId="7A657D1E" w14:textId="33B67A96" w:rsidR="002412E3" w:rsidRPr="00FC7561" w:rsidRDefault="002412E3" w:rsidP="00A21DEC">
      <w:pPr>
        <w:pStyle w:val="a3"/>
        <w:rPr>
          <w:rStyle w:val="aa"/>
          <w:b w:val="0"/>
          <w:bCs/>
          <w:i w:val="0"/>
          <w:color w:val="auto"/>
        </w:rPr>
      </w:pPr>
      <w:r w:rsidRPr="00FC7561">
        <w:rPr>
          <w:rStyle w:val="aa"/>
          <w:b w:val="0"/>
          <w:bCs/>
          <w:i w:val="0"/>
          <w:color w:val="auto"/>
        </w:rPr>
        <w:t>2.</w:t>
      </w:r>
      <w:r w:rsidR="00B12B71">
        <w:rPr>
          <w:rStyle w:val="aa"/>
          <w:b w:val="0"/>
          <w:bCs/>
          <w:i w:val="0"/>
          <w:color w:val="auto"/>
        </w:rPr>
        <w:t>6</w:t>
      </w:r>
      <w:r w:rsidRPr="00FC7561">
        <w:rPr>
          <w:rStyle w:val="aa"/>
          <w:b w:val="0"/>
          <w:bCs/>
          <w:i w:val="0"/>
          <w:color w:val="auto"/>
        </w:rPr>
        <w:t>.</w:t>
      </w:r>
      <w:r w:rsidR="00B12B71">
        <w:rPr>
          <w:rStyle w:val="aa"/>
          <w:b w:val="0"/>
          <w:bCs/>
          <w:i w:val="0"/>
          <w:color w:val="auto"/>
        </w:rPr>
        <w:t xml:space="preserve"> </w:t>
      </w:r>
      <w:r w:rsidRPr="00FC7561">
        <w:rPr>
          <w:rStyle w:val="aa"/>
          <w:b w:val="0"/>
          <w:bCs/>
          <w:i w:val="0"/>
          <w:color w:val="auto"/>
        </w:rPr>
        <w:t>Перевод на 1 курс ВСН с ОП Политология/Социология/Психология/Государственное и муниципальное управление осуществляется не позднее 15 сентября. Основанием для перевода является заявление о переводе для обучения по ВСН, поданное студентом лично через единое окно для переводов НИУ ВШЭ.</w:t>
      </w:r>
    </w:p>
    <w:p w14:paraId="1812AA94" w14:textId="77777777" w:rsidR="000165ED" w:rsidRPr="001668F4" w:rsidRDefault="000165ED" w:rsidP="00A21DEC">
      <w:pPr>
        <w:pStyle w:val="a3"/>
      </w:pPr>
    </w:p>
    <w:p w14:paraId="663F663E" w14:textId="77777777" w:rsidR="008B3A7A" w:rsidRPr="001668F4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bookmarkStart w:id="2" w:name="_y7onu7pkqc0e" w:colFirst="0" w:colLast="0"/>
      <w:bookmarkEnd w:id="2"/>
    </w:p>
    <w:p w14:paraId="3077AF13" w14:textId="77777777" w:rsidR="008B3A7A" w:rsidRPr="001668F4" w:rsidRDefault="008B3A7A" w:rsidP="00FA7973">
      <w:pPr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bookmarkStart w:id="3" w:name="_lwizxt16s441" w:colFirst="0" w:colLast="0"/>
      <w:bookmarkEnd w:id="3"/>
    </w:p>
    <w:p w14:paraId="21D9182E" w14:textId="2A068D43" w:rsidR="00F756B4" w:rsidRPr="001668F4" w:rsidRDefault="008B3A7A" w:rsidP="00C47B9D">
      <w:pPr>
        <w:pStyle w:val="3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668F4">
        <w:rPr>
          <w:rStyle w:val="aa"/>
          <w:rFonts w:ascii="Times New Roman" w:hAnsi="Times New Roman" w:cs="Times New Roman"/>
          <w:i w:val="0"/>
          <w:color w:val="auto"/>
        </w:rPr>
        <w:t xml:space="preserve"> </w:t>
      </w:r>
      <w:bookmarkStart w:id="4" w:name="_gjujguhr4kpa" w:colFirst="0" w:colLast="0"/>
      <w:bookmarkStart w:id="5" w:name="_br415jhj2gru" w:colFirst="0" w:colLast="0"/>
      <w:bookmarkEnd w:id="4"/>
      <w:bookmarkEnd w:id="5"/>
    </w:p>
    <w:p w14:paraId="595DD37F" w14:textId="796759A3" w:rsidR="00630DE4" w:rsidRPr="001668F4" w:rsidRDefault="00630DE4" w:rsidP="00E333D9">
      <w:pPr>
        <w:pStyle w:val="3"/>
        <w:spacing w:line="240" w:lineRule="auto"/>
        <w:jc w:val="both"/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</w:pPr>
      <w:bookmarkStart w:id="6" w:name="_xk685v85anik" w:colFirst="0" w:colLast="0"/>
      <w:bookmarkStart w:id="7" w:name="_h90ntj7cyn28" w:colFirst="0" w:colLast="0"/>
      <w:bookmarkStart w:id="8" w:name="_1bj3npovkzsn" w:colFirst="0" w:colLast="0"/>
      <w:bookmarkStart w:id="9" w:name="_tbw9j2ih5y1d" w:colFirst="0" w:colLast="0"/>
      <w:bookmarkStart w:id="10" w:name="_obkuknnwxv05" w:colFirst="0" w:colLast="0"/>
      <w:bookmarkStart w:id="11" w:name="_ikbwt8pvli4z" w:colFirst="0" w:colLast="0"/>
      <w:bookmarkStart w:id="12" w:name="_bi9t2pp9l0hj" w:colFirst="0" w:colLast="0"/>
      <w:bookmarkStart w:id="13" w:name="_99ssaq2og2k2" w:colFirst="0" w:colLast="0"/>
      <w:bookmarkStart w:id="14" w:name="_knqmmemwbtqp" w:colFirst="0" w:colLast="0"/>
      <w:bookmarkStart w:id="15" w:name="_c5aooyji4vm" w:colFirst="0" w:colLast="0"/>
      <w:bookmarkStart w:id="16" w:name="_k1g9l0tlwcpv" w:colFirst="0" w:colLast="0"/>
      <w:bookmarkStart w:id="17" w:name="_c198gpttdtpf" w:colFirst="0" w:colLast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630DE4" w:rsidRPr="001668F4" w:rsidSect="00FA7A33">
      <w:footerReference w:type="default" r:id="rId8"/>
      <w:pgSz w:w="11909" w:h="16834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2AD3" w14:textId="77777777" w:rsidR="003A0F5C" w:rsidRDefault="003A0F5C">
      <w:pPr>
        <w:spacing w:line="240" w:lineRule="auto"/>
      </w:pPr>
      <w:r>
        <w:separator/>
      </w:r>
    </w:p>
  </w:endnote>
  <w:endnote w:type="continuationSeparator" w:id="0">
    <w:p w14:paraId="5E710647" w14:textId="77777777" w:rsidR="003A0F5C" w:rsidRDefault="003A0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537427"/>
      <w:docPartObj>
        <w:docPartGallery w:val="Page Numbers (Bottom of Page)"/>
        <w:docPartUnique/>
      </w:docPartObj>
    </w:sdtPr>
    <w:sdtEndPr/>
    <w:sdtContent>
      <w:p w14:paraId="3D271BF4" w14:textId="1829B7E1" w:rsidR="00FA7A33" w:rsidRDefault="00CD6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C5" w:rsidRPr="007207C5">
          <w:rPr>
            <w:noProof/>
            <w:lang w:val="ru-RU"/>
          </w:rPr>
          <w:t>2</w:t>
        </w:r>
        <w:r>
          <w:fldChar w:fldCharType="end"/>
        </w:r>
      </w:p>
    </w:sdtContent>
  </w:sdt>
  <w:p w14:paraId="206829F9" w14:textId="77777777" w:rsidR="00C61952" w:rsidRDefault="003A0F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5FE4" w14:textId="77777777" w:rsidR="003A0F5C" w:rsidRDefault="003A0F5C">
      <w:pPr>
        <w:spacing w:line="240" w:lineRule="auto"/>
      </w:pPr>
      <w:r>
        <w:separator/>
      </w:r>
    </w:p>
  </w:footnote>
  <w:footnote w:type="continuationSeparator" w:id="0">
    <w:p w14:paraId="3AC87EC1" w14:textId="77777777" w:rsidR="003A0F5C" w:rsidRDefault="003A0F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BEA"/>
    <w:multiLevelType w:val="multilevel"/>
    <w:tmpl w:val="3E54A8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877246"/>
    <w:multiLevelType w:val="multilevel"/>
    <w:tmpl w:val="5F188CF6"/>
    <w:lvl w:ilvl="0">
      <w:start w:val="1"/>
      <w:numFmt w:val="decimal"/>
      <w:lvlText w:val="%1."/>
      <w:lvlJc w:val="left"/>
      <w:pPr>
        <w:ind w:left="4046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CE2D5A"/>
    <w:multiLevelType w:val="multilevel"/>
    <w:tmpl w:val="3500A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B1137E"/>
    <w:multiLevelType w:val="multilevel"/>
    <w:tmpl w:val="044638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D6380A"/>
    <w:multiLevelType w:val="hybridMultilevel"/>
    <w:tmpl w:val="2B00F754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5902"/>
    <w:multiLevelType w:val="multilevel"/>
    <w:tmpl w:val="C8C6D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745846"/>
    <w:multiLevelType w:val="hybridMultilevel"/>
    <w:tmpl w:val="83F83C6A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05BE"/>
    <w:multiLevelType w:val="multilevel"/>
    <w:tmpl w:val="1570DEC0"/>
    <w:lvl w:ilvl="0">
      <w:start w:val="1"/>
      <w:numFmt w:val="bullet"/>
      <w:lvlText w:val="ㅡ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8" w15:restartNumberingAfterBreak="0">
    <w:nsid w:val="348060F4"/>
    <w:multiLevelType w:val="hybridMultilevel"/>
    <w:tmpl w:val="6BC874B2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2A281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15EF"/>
    <w:multiLevelType w:val="multilevel"/>
    <w:tmpl w:val="33583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BE76E1"/>
    <w:multiLevelType w:val="multilevel"/>
    <w:tmpl w:val="BBE24D16"/>
    <w:lvl w:ilvl="0">
      <w:start w:val="1"/>
      <w:numFmt w:val="bullet"/>
      <w:lvlText w:val="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552D0A"/>
    <w:multiLevelType w:val="multilevel"/>
    <w:tmpl w:val="19F2BBCE"/>
    <w:lvl w:ilvl="0">
      <w:start w:val="1"/>
      <w:numFmt w:val="bullet"/>
      <w:lvlText w:val="―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6C5254"/>
    <w:multiLevelType w:val="multilevel"/>
    <w:tmpl w:val="4A40ECE8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B95E22"/>
    <w:multiLevelType w:val="hybridMultilevel"/>
    <w:tmpl w:val="F822CF08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86BC6"/>
    <w:multiLevelType w:val="multilevel"/>
    <w:tmpl w:val="C324D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501407"/>
    <w:multiLevelType w:val="hybridMultilevel"/>
    <w:tmpl w:val="607A915C"/>
    <w:lvl w:ilvl="0" w:tplc="182A6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404556"/>
    <w:multiLevelType w:val="multilevel"/>
    <w:tmpl w:val="5AC81D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34678048">
    <w:abstractNumId w:val="12"/>
  </w:num>
  <w:num w:numId="2" w16cid:durableId="1927108264">
    <w:abstractNumId w:val="7"/>
  </w:num>
  <w:num w:numId="3" w16cid:durableId="543981193">
    <w:abstractNumId w:val="2"/>
  </w:num>
  <w:num w:numId="4" w16cid:durableId="617106225">
    <w:abstractNumId w:val="0"/>
  </w:num>
  <w:num w:numId="5" w16cid:durableId="581257525">
    <w:abstractNumId w:val="3"/>
  </w:num>
  <w:num w:numId="6" w16cid:durableId="234436158">
    <w:abstractNumId w:val="5"/>
  </w:num>
  <w:num w:numId="7" w16cid:durableId="488326473">
    <w:abstractNumId w:val="11"/>
  </w:num>
  <w:num w:numId="8" w16cid:durableId="1948152168">
    <w:abstractNumId w:val="10"/>
  </w:num>
  <w:num w:numId="9" w16cid:durableId="191505616">
    <w:abstractNumId w:val="8"/>
  </w:num>
  <w:num w:numId="10" w16cid:durableId="2029598380">
    <w:abstractNumId w:val="4"/>
  </w:num>
  <w:num w:numId="11" w16cid:durableId="1293294032">
    <w:abstractNumId w:val="13"/>
  </w:num>
  <w:num w:numId="12" w16cid:durableId="358549960">
    <w:abstractNumId w:val="15"/>
  </w:num>
  <w:num w:numId="13" w16cid:durableId="1575092366">
    <w:abstractNumId w:val="1"/>
  </w:num>
  <w:num w:numId="14" w16cid:durableId="1042023031">
    <w:abstractNumId w:val="6"/>
  </w:num>
  <w:num w:numId="15" w16cid:durableId="1786340302">
    <w:abstractNumId w:val="16"/>
  </w:num>
  <w:num w:numId="16" w16cid:durableId="69936546">
    <w:abstractNumId w:val="14"/>
  </w:num>
  <w:num w:numId="17" w16cid:durableId="1392193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7A"/>
    <w:rsid w:val="00000619"/>
    <w:rsid w:val="00011C58"/>
    <w:rsid w:val="00012F29"/>
    <w:rsid w:val="000165ED"/>
    <w:rsid w:val="000919E0"/>
    <w:rsid w:val="000B3E07"/>
    <w:rsid w:val="000B41EE"/>
    <w:rsid w:val="000C71B1"/>
    <w:rsid w:val="000D3018"/>
    <w:rsid w:val="000D50F9"/>
    <w:rsid w:val="000E0C5B"/>
    <w:rsid w:val="000F0F66"/>
    <w:rsid w:val="00107DF6"/>
    <w:rsid w:val="001469A9"/>
    <w:rsid w:val="001510CE"/>
    <w:rsid w:val="001668F4"/>
    <w:rsid w:val="00180BD4"/>
    <w:rsid w:val="001A0606"/>
    <w:rsid w:val="001A1FEE"/>
    <w:rsid w:val="001D4F05"/>
    <w:rsid w:val="001E3B64"/>
    <w:rsid w:val="001F04F7"/>
    <w:rsid w:val="001F3A48"/>
    <w:rsid w:val="00204636"/>
    <w:rsid w:val="002079F5"/>
    <w:rsid w:val="00213232"/>
    <w:rsid w:val="002412E3"/>
    <w:rsid w:val="00243FEF"/>
    <w:rsid w:val="002479E5"/>
    <w:rsid w:val="002523E1"/>
    <w:rsid w:val="0026047A"/>
    <w:rsid w:val="0026175B"/>
    <w:rsid w:val="002718F5"/>
    <w:rsid w:val="00273DDC"/>
    <w:rsid w:val="002802B1"/>
    <w:rsid w:val="002812E1"/>
    <w:rsid w:val="00281C99"/>
    <w:rsid w:val="002870DC"/>
    <w:rsid w:val="00291DCD"/>
    <w:rsid w:val="00296F35"/>
    <w:rsid w:val="00297101"/>
    <w:rsid w:val="002B1061"/>
    <w:rsid w:val="002B4740"/>
    <w:rsid w:val="002B7BFA"/>
    <w:rsid w:val="002C3D8C"/>
    <w:rsid w:val="002C3F5A"/>
    <w:rsid w:val="00305CDC"/>
    <w:rsid w:val="00314283"/>
    <w:rsid w:val="003501A2"/>
    <w:rsid w:val="00370837"/>
    <w:rsid w:val="00373C5C"/>
    <w:rsid w:val="00376758"/>
    <w:rsid w:val="00393959"/>
    <w:rsid w:val="003A0B21"/>
    <w:rsid w:val="003A0F5C"/>
    <w:rsid w:val="003A7054"/>
    <w:rsid w:val="003E0B70"/>
    <w:rsid w:val="00461AF3"/>
    <w:rsid w:val="004A127B"/>
    <w:rsid w:val="004C3DA7"/>
    <w:rsid w:val="004E4BA9"/>
    <w:rsid w:val="004F5DCE"/>
    <w:rsid w:val="005013CF"/>
    <w:rsid w:val="00514265"/>
    <w:rsid w:val="00514AB8"/>
    <w:rsid w:val="00520EA0"/>
    <w:rsid w:val="0054036E"/>
    <w:rsid w:val="005469E8"/>
    <w:rsid w:val="005647C9"/>
    <w:rsid w:val="00581BDB"/>
    <w:rsid w:val="00593FE0"/>
    <w:rsid w:val="005A4124"/>
    <w:rsid w:val="005B07B5"/>
    <w:rsid w:val="005B4924"/>
    <w:rsid w:val="005B5889"/>
    <w:rsid w:val="005D404B"/>
    <w:rsid w:val="0060254B"/>
    <w:rsid w:val="00602BC9"/>
    <w:rsid w:val="006226B4"/>
    <w:rsid w:val="00630DE4"/>
    <w:rsid w:val="0064068D"/>
    <w:rsid w:val="006516F9"/>
    <w:rsid w:val="006C090E"/>
    <w:rsid w:val="006C145A"/>
    <w:rsid w:val="006D01A2"/>
    <w:rsid w:val="007207C5"/>
    <w:rsid w:val="00735012"/>
    <w:rsid w:val="00737E32"/>
    <w:rsid w:val="0075514B"/>
    <w:rsid w:val="0075538A"/>
    <w:rsid w:val="00776C23"/>
    <w:rsid w:val="007A0E22"/>
    <w:rsid w:val="007C78FB"/>
    <w:rsid w:val="007D40F4"/>
    <w:rsid w:val="007D500C"/>
    <w:rsid w:val="00810746"/>
    <w:rsid w:val="008127ED"/>
    <w:rsid w:val="00815958"/>
    <w:rsid w:val="00816B65"/>
    <w:rsid w:val="00825EDA"/>
    <w:rsid w:val="008260CF"/>
    <w:rsid w:val="00830D79"/>
    <w:rsid w:val="008452AC"/>
    <w:rsid w:val="00874150"/>
    <w:rsid w:val="008B1565"/>
    <w:rsid w:val="008B3A7A"/>
    <w:rsid w:val="008C7CCD"/>
    <w:rsid w:val="008D10AA"/>
    <w:rsid w:val="008E21A1"/>
    <w:rsid w:val="008F2209"/>
    <w:rsid w:val="00902CF0"/>
    <w:rsid w:val="009167E4"/>
    <w:rsid w:val="00921E02"/>
    <w:rsid w:val="00951D6C"/>
    <w:rsid w:val="009741EC"/>
    <w:rsid w:val="009B4565"/>
    <w:rsid w:val="00A21DEC"/>
    <w:rsid w:val="00A843A7"/>
    <w:rsid w:val="00A87DAC"/>
    <w:rsid w:val="00AC1322"/>
    <w:rsid w:val="00AC269D"/>
    <w:rsid w:val="00AC4550"/>
    <w:rsid w:val="00AD0967"/>
    <w:rsid w:val="00AD3A1B"/>
    <w:rsid w:val="00AF0F3E"/>
    <w:rsid w:val="00B01B9A"/>
    <w:rsid w:val="00B12B71"/>
    <w:rsid w:val="00B243BA"/>
    <w:rsid w:val="00B4798E"/>
    <w:rsid w:val="00B55C72"/>
    <w:rsid w:val="00B77CCB"/>
    <w:rsid w:val="00B96BE2"/>
    <w:rsid w:val="00BA064B"/>
    <w:rsid w:val="00BC79FC"/>
    <w:rsid w:val="00BF2216"/>
    <w:rsid w:val="00BF2653"/>
    <w:rsid w:val="00BF7DC5"/>
    <w:rsid w:val="00C20D27"/>
    <w:rsid w:val="00C216CA"/>
    <w:rsid w:val="00C356C4"/>
    <w:rsid w:val="00C4602A"/>
    <w:rsid w:val="00C47B9D"/>
    <w:rsid w:val="00C503FC"/>
    <w:rsid w:val="00C53751"/>
    <w:rsid w:val="00C538CB"/>
    <w:rsid w:val="00C55A4F"/>
    <w:rsid w:val="00C66428"/>
    <w:rsid w:val="00C66E7E"/>
    <w:rsid w:val="00C94F33"/>
    <w:rsid w:val="00CD4192"/>
    <w:rsid w:val="00CD6C59"/>
    <w:rsid w:val="00CE4E5B"/>
    <w:rsid w:val="00D07849"/>
    <w:rsid w:val="00D12076"/>
    <w:rsid w:val="00D170D8"/>
    <w:rsid w:val="00D4153E"/>
    <w:rsid w:val="00D42A35"/>
    <w:rsid w:val="00D442C7"/>
    <w:rsid w:val="00D452A6"/>
    <w:rsid w:val="00D65E51"/>
    <w:rsid w:val="00D716DA"/>
    <w:rsid w:val="00DA7FC1"/>
    <w:rsid w:val="00E05750"/>
    <w:rsid w:val="00E11A28"/>
    <w:rsid w:val="00E333D9"/>
    <w:rsid w:val="00E36F95"/>
    <w:rsid w:val="00E40A20"/>
    <w:rsid w:val="00E5691B"/>
    <w:rsid w:val="00E627E9"/>
    <w:rsid w:val="00E649E1"/>
    <w:rsid w:val="00E93F29"/>
    <w:rsid w:val="00EA5566"/>
    <w:rsid w:val="00EA5B41"/>
    <w:rsid w:val="00EB77F6"/>
    <w:rsid w:val="00EE6B79"/>
    <w:rsid w:val="00F3667F"/>
    <w:rsid w:val="00F756B4"/>
    <w:rsid w:val="00F84284"/>
    <w:rsid w:val="00F845C5"/>
    <w:rsid w:val="00F86F3C"/>
    <w:rsid w:val="00F93C45"/>
    <w:rsid w:val="00F971F4"/>
    <w:rsid w:val="00FA1912"/>
    <w:rsid w:val="00FA7973"/>
    <w:rsid w:val="00FB436D"/>
    <w:rsid w:val="00FC7561"/>
    <w:rsid w:val="00FD568F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93BC"/>
  <w15:docId w15:val="{486D1271-2881-485C-825A-32D05E6B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3A7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B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rsid w:val="008B3A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8B3A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3A7A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8B3A7A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paragraph" w:customStyle="1" w:styleId="a3">
    <w:name w:val="пункт"/>
    <w:basedOn w:val="a4"/>
    <w:autoRedefine/>
    <w:qFormat/>
    <w:rsid w:val="00A21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  <w:tab w:val="left" w:pos="851"/>
        <w:tab w:val="left" w:pos="993"/>
      </w:tabs>
      <w:spacing w:line="240" w:lineRule="auto"/>
      <w:ind w:firstLine="851"/>
      <w:jc w:val="both"/>
    </w:pPr>
    <w:rPr>
      <w:rFonts w:eastAsia="Calibri"/>
      <w:b/>
      <w:color w:val="auto"/>
      <w:sz w:val="26"/>
      <w:szCs w:val="26"/>
      <w:lang w:val="ru-RU" w:eastAsia="en-US"/>
    </w:rPr>
  </w:style>
  <w:style w:type="paragraph" w:styleId="a5">
    <w:name w:val="List Paragraph"/>
    <w:basedOn w:val="a"/>
    <w:uiPriority w:val="34"/>
    <w:qFormat/>
    <w:rsid w:val="008B3A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3A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7">
    <w:name w:val="TOC Heading"/>
    <w:basedOn w:val="1"/>
    <w:next w:val="a"/>
    <w:uiPriority w:val="39"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F93C45"/>
    <w:pPr>
      <w:tabs>
        <w:tab w:val="right" w:leader="dot" w:pos="9631"/>
      </w:tabs>
      <w:ind w:left="44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3A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A7A"/>
    <w:rPr>
      <w:rFonts w:ascii="Arial" w:eastAsia="Arial" w:hAnsi="Arial" w:cs="Arial"/>
      <w:color w:val="000000"/>
      <w:lang w:val="ru" w:eastAsia="ru-RU"/>
    </w:rPr>
  </w:style>
  <w:style w:type="character" w:styleId="aa">
    <w:name w:val="Subtle Emphasis"/>
    <w:basedOn w:val="a0"/>
    <w:uiPriority w:val="19"/>
    <w:qFormat/>
    <w:rsid w:val="008B3A7A"/>
    <w:rPr>
      <w:i/>
      <w:iCs/>
      <w:color w:val="808080" w:themeColor="text1" w:themeTint="7F"/>
    </w:rPr>
  </w:style>
  <w:style w:type="paragraph" w:styleId="a4">
    <w:name w:val="Normal (Web)"/>
    <w:basedOn w:val="a"/>
    <w:unhideWhenUsed/>
    <w:rsid w:val="008B3A7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3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3A7A"/>
    <w:rPr>
      <w:rFonts w:ascii="Tahoma" w:eastAsia="Arial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0"/>
    <w:uiPriority w:val="99"/>
    <w:semiHidden/>
    <w:unhideWhenUsed/>
    <w:rsid w:val="00EA5B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5B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5B41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B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5B41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table" w:styleId="af2">
    <w:name w:val="Table Grid"/>
    <w:basedOn w:val="a1"/>
    <w:uiPriority w:val="59"/>
    <w:rsid w:val="000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AF0F3E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0D50F9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243FE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243FEF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">
    <w:name w:val="toc 4"/>
    <w:basedOn w:val="a"/>
    <w:next w:val="a"/>
    <w:autoRedefine/>
    <w:uiPriority w:val="39"/>
    <w:semiHidden/>
    <w:unhideWhenUsed/>
    <w:rsid w:val="00243FE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3FE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3FE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43FE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3FE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3FE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C4602A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4602A"/>
    <w:rPr>
      <w:rFonts w:ascii="Arial" w:eastAsia="Arial" w:hAnsi="Arial" w:cs="Arial"/>
      <w:color w:val="000000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sid w:val="00C46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7F9B-74BA-4922-B148-D38768A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НИУ ВШЭ</dc:creator>
  <cp:lastModifiedBy>Седашов Евгений Александрович</cp:lastModifiedBy>
  <cp:revision>4</cp:revision>
  <dcterms:created xsi:type="dcterms:W3CDTF">2022-04-12T13:53:00Z</dcterms:created>
  <dcterms:modified xsi:type="dcterms:W3CDTF">2022-06-14T13:33:00Z</dcterms:modified>
</cp:coreProperties>
</file>